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DD8" w:rsidRDefault="00815DD8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</w:p>
    <w:p w:rsidR="00D839BD" w:rsidRPr="00815DD8" w:rsidRDefault="00D839BD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 w:rsidRPr="00815DD8">
        <w:rPr>
          <w:rFonts w:ascii="Arial" w:hAnsi="Arial" w:cs="Arial"/>
          <w:b/>
          <w:szCs w:val="24"/>
          <w:u w:val="single"/>
        </w:rPr>
        <w:t>INDICAÇÃO Nº 0</w:t>
      </w:r>
      <w:r w:rsidR="00120543">
        <w:rPr>
          <w:rFonts w:ascii="Arial" w:hAnsi="Arial" w:cs="Arial"/>
          <w:b/>
          <w:szCs w:val="24"/>
          <w:u w:val="single"/>
        </w:rPr>
        <w:t>4</w:t>
      </w:r>
      <w:r w:rsidR="008F73B9">
        <w:rPr>
          <w:rFonts w:ascii="Arial" w:hAnsi="Arial" w:cs="Arial"/>
          <w:b/>
          <w:szCs w:val="24"/>
          <w:u w:val="single"/>
        </w:rPr>
        <w:t>2</w:t>
      </w:r>
      <w:r w:rsidRPr="00815DD8">
        <w:rPr>
          <w:rFonts w:ascii="Arial" w:hAnsi="Arial" w:cs="Arial"/>
          <w:b/>
          <w:szCs w:val="24"/>
          <w:u w:val="single"/>
        </w:rPr>
        <w:t>/202</w:t>
      </w:r>
      <w:r w:rsidR="007205E3" w:rsidRPr="00815DD8">
        <w:rPr>
          <w:rFonts w:ascii="Arial" w:hAnsi="Arial" w:cs="Arial"/>
          <w:b/>
          <w:szCs w:val="24"/>
          <w:u w:val="single"/>
        </w:rPr>
        <w:t>3</w:t>
      </w:r>
    </w:p>
    <w:p w:rsidR="00D839BD" w:rsidRPr="00815DD8" w:rsidRDefault="00D839BD" w:rsidP="00D839BD">
      <w:pPr>
        <w:rPr>
          <w:rFonts w:ascii="Arial" w:hAnsi="Arial" w:cs="Arial"/>
          <w:sz w:val="24"/>
          <w:szCs w:val="24"/>
        </w:rPr>
      </w:pPr>
    </w:p>
    <w:p w:rsidR="009C5E15" w:rsidRPr="00815DD8" w:rsidRDefault="00D839BD" w:rsidP="00D839BD">
      <w:pPr>
        <w:pStyle w:val="Recuodecorpodetexto2"/>
        <w:ind w:left="2268"/>
        <w:rPr>
          <w:rFonts w:ascii="Arial" w:hAnsi="Arial" w:cs="Arial"/>
          <w:b/>
          <w:szCs w:val="24"/>
        </w:rPr>
      </w:pPr>
      <w:r w:rsidRPr="00815DD8">
        <w:rPr>
          <w:rFonts w:ascii="Arial" w:hAnsi="Arial" w:cs="Arial"/>
          <w:szCs w:val="24"/>
        </w:rPr>
        <w:t xml:space="preserve">AUTOR: </w:t>
      </w:r>
      <w:r w:rsidR="00120543">
        <w:rPr>
          <w:rFonts w:ascii="Arial" w:hAnsi="Arial" w:cs="Arial"/>
          <w:b/>
          <w:szCs w:val="24"/>
        </w:rPr>
        <w:t>Rafael Machado Casarin</w:t>
      </w:r>
    </w:p>
    <w:p w:rsidR="00D839BD" w:rsidRPr="00815DD8" w:rsidRDefault="00D839BD" w:rsidP="00D839BD">
      <w:pPr>
        <w:pStyle w:val="Recuodecorpodetexto2"/>
        <w:ind w:left="2268"/>
        <w:rPr>
          <w:rFonts w:ascii="Arial" w:hAnsi="Arial" w:cs="Arial"/>
          <w:szCs w:val="24"/>
        </w:rPr>
      </w:pPr>
    </w:p>
    <w:p w:rsidR="00D839BD" w:rsidRPr="00815DD8" w:rsidRDefault="00BB176A" w:rsidP="00D839BD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A AO SR. </w:t>
      </w:r>
      <w:r>
        <w:rPr>
          <w:rFonts w:ascii="Arial" w:hAnsi="Arial" w:cs="Arial"/>
          <w:b/>
          <w:sz w:val="24"/>
          <w:szCs w:val="24"/>
        </w:rPr>
        <w:t>CARLOS ALBERTO CAPELETTI</w:t>
      </w:r>
      <w:r>
        <w:rPr>
          <w:rFonts w:ascii="Arial" w:hAnsi="Arial" w:cs="Arial"/>
          <w:sz w:val="24"/>
          <w:szCs w:val="24"/>
        </w:rPr>
        <w:t xml:space="preserve">, PREFEITO MUNICIPAL A NECESSIDADE DE </w:t>
      </w:r>
      <w:r w:rsidR="008F73B9">
        <w:rPr>
          <w:rFonts w:ascii="Arial" w:hAnsi="Arial" w:cs="Arial"/>
          <w:sz w:val="24"/>
          <w:szCs w:val="24"/>
        </w:rPr>
        <w:t>CONCLUIR A URBANIZAÇÃO (ATERRAR) O CANTEIRO CENTRAL E CONCLUIR O PLANTIO DE ÁRVORES</w:t>
      </w:r>
      <w:r w:rsidR="00F349C9">
        <w:rPr>
          <w:rFonts w:ascii="Arial" w:hAnsi="Arial" w:cs="Arial"/>
          <w:sz w:val="24"/>
          <w:szCs w:val="24"/>
        </w:rPr>
        <w:t xml:space="preserve"> </w:t>
      </w:r>
      <w:r w:rsidR="008F73B9">
        <w:rPr>
          <w:rFonts w:ascii="Arial" w:hAnsi="Arial" w:cs="Arial"/>
          <w:sz w:val="24"/>
          <w:szCs w:val="24"/>
        </w:rPr>
        <w:t>N</w:t>
      </w:r>
      <w:r w:rsidR="008F73B9">
        <w:rPr>
          <w:rFonts w:ascii="Arial" w:hAnsi="Arial" w:cs="Arial"/>
          <w:sz w:val="24"/>
          <w:szCs w:val="24"/>
        </w:rPr>
        <w:t>A AVENIDA LUIZ FELIPE BRISOT</w:t>
      </w:r>
      <w:r w:rsidR="008F73B9">
        <w:rPr>
          <w:rFonts w:ascii="Arial" w:hAnsi="Arial" w:cs="Arial"/>
          <w:sz w:val="24"/>
          <w:szCs w:val="24"/>
        </w:rPr>
        <w:t xml:space="preserve"> </w:t>
      </w:r>
      <w:r w:rsidR="008E0F57">
        <w:rPr>
          <w:rFonts w:ascii="Arial" w:hAnsi="Arial" w:cs="Arial"/>
          <w:sz w:val="24"/>
          <w:szCs w:val="24"/>
        </w:rPr>
        <w:t xml:space="preserve">E NA AVENIDA RIO GRANDE DO NORTE, SANAR O PROBLEMA DA POEIRA DEVIDO A TERRA SOLTA NO ASFALTO PODENDO CAUSAR ACIDENTES, </w:t>
      </w:r>
      <w:r w:rsidR="00F349C9">
        <w:rPr>
          <w:rFonts w:ascii="Arial" w:hAnsi="Arial" w:cs="Arial"/>
          <w:sz w:val="24"/>
          <w:szCs w:val="24"/>
        </w:rPr>
        <w:t>NO PERÍMETRO URBANO DA LOCALIDADE DE ANA TERRA</w:t>
      </w:r>
      <w:r>
        <w:rPr>
          <w:rFonts w:ascii="Arial" w:hAnsi="Arial" w:cs="Arial"/>
          <w:sz w:val="24"/>
          <w:szCs w:val="24"/>
        </w:rPr>
        <w:t>.</w:t>
      </w:r>
    </w:p>
    <w:p w:rsidR="00A04A1B" w:rsidRPr="00815DD8" w:rsidRDefault="00A04A1B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 w:rsidRPr="00815DD8">
        <w:rPr>
          <w:rFonts w:ascii="Arial" w:hAnsi="Arial" w:cs="Arial"/>
          <w:szCs w:val="24"/>
        </w:rPr>
        <w:t>Com base no que dispõe o Regimento Interno da Casa e a Lei Orgânica Municipal requeiro a mesa, ouvido o soberano plenário, que a presente indicatória seja encaminhada ao órgão competente p</w:t>
      </w:r>
      <w:r w:rsidR="00C83CB3">
        <w:rPr>
          <w:rFonts w:ascii="Arial" w:hAnsi="Arial" w:cs="Arial"/>
          <w:szCs w:val="24"/>
        </w:rPr>
        <w:t>ara concretização desta medida.</w:t>
      </w:r>
    </w:p>
    <w:p w:rsidR="00F550AB" w:rsidRDefault="00F550AB" w:rsidP="00F550AB"/>
    <w:p w:rsidR="00D42D1E" w:rsidRPr="00815DD8" w:rsidRDefault="00D42D1E" w:rsidP="00D42D1E">
      <w:pPr>
        <w:pStyle w:val="Ttulo2"/>
        <w:ind w:firstLine="2268"/>
        <w:rPr>
          <w:rFonts w:ascii="Arial" w:hAnsi="Arial" w:cs="Arial"/>
          <w:color w:val="auto"/>
          <w:sz w:val="24"/>
          <w:szCs w:val="24"/>
          <w:u w:val="single"/>
        </w:rPr>
      </w:pPr>
      <w:r w:rsidRPr="00815DD8">
        <w:rPr>
          <w:rFonts w:ascii="Arial" w:hAnsi="Arial" w:cs="Arial"/>
          <w:color w:val="auto"/>
          <w:sz w:val="24"/>
          <w:szCs w:val="24"/>
          <w:u w:val="single"/>
        </w:rPr>
        <w:t>JUSTIFICATIVA</w:t>
      </w:r>
    </w:p>
    <w:p w:rsidR="00D42D1E" w:rsidRPr="00815DD8" w:rsidRDefault="00D42D1E" w:rsidP="00D42D1E">
      <w:pPr>
        <w:rPr>
          <w:sz w:val="24"/>
          <w:szCs w:val="24"/>
        </w:rPr>
      </w:pPr>
    </w:p>
    <w:p w:rsidR="00D42D1E" w:rsidRPr="00E11C56" w:rsidRDefault="00D42D1E" w:rsidP="00D42D1E">
      <w:pPr>
        <w:pStyle w:val="Recuodecorpodetexto"/>
        <w:ind w:firstLine="22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Cs w:val="24"/>
        </w:rPr>
        <w:t>-</w:t>
      </w:r>
      <w:r w:rsidRPr="00E11C56">
        <w:rPr>
          <w:rFonts w:ascii="Arial" w:hAnsi="Arial" w:cs="Arial"/>
          <w:b/>
          <w:sz w:val="22"/>
          <w:szCs w:val="22"/>
        </w:rPr>
        <w:t xml:space="preserve"> </w:t>
      </w:r>
      <w:r w:rsidR="008E0F57">
        <w:rPr>
          <w:rFonts w:ascii="Arial" w:hAnsi="Arial" w:cs="Arial"/>
          <w:sz w:val="22"/>
          <w:szCs w:val="22"/>
        </w:rPr>
        <w:t>Oral em plenário</w:t>
      </w:r>
      <w:r>
        <w:rPr>
          <w:rFonts w:ascii="Arial" w:hAnsi="Arial" w:cs="Arial"/>
          <w:sz w:val="22"/>
          <w:szCs w:val="22"/>
        </w:rPr>
        <w:t>;</w:t>
      </w:r>
    </w:p>
    <w:p w:rsidR="00D42D1E" w:rsidRDefault="00D42D1E" w:rsidP="00D42D1E">
      <w:pPr>
        <w:spacing w:after="12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D42D1E" w:rsidRDefault="00D42D1E" w:rsidP="00D42D1E">
      <w:pPr>
        <w:spacing w:after="12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815DD8">
        <w:rPr>
          <w:rFonts w:ascii="Arial" w:hAnsi="Arial" w:cs="Arial"/>
          <w:sz w:val="24"/>
          <w:szCs w:val="24"/>
        </w:rPr>
        <w:t xml:space="preserve">Câmara Municipal de Tapurah - MT, aos </w:t>
      </w:r>
      <w:r w:rsidR="00F349C9">
        <w:rPr>
          <w:rFonts w:ascii="Arial" w:hAnsi="Arial" w:cs="Arial"/>
          <w:sz w:val="24"/>
          <w:szCs w:val="24"/>
        </w:rPr>
        <w:t>21</w:t>
      </w:r>
      <w:r w:rsidRPr="00815DD8">
        <w:rPr>
          <w:rFonts w:ascii="Arial" w:hAnsi="Arial" w:cs="Arial"/>
          <w:sz w:val="24"/>
          <w:szCs w:val="24"/>
        </w:rPr>
        <w:t xml:space="preserve"> dias do mês de </w:t>
      </w:r>
      <w:r>
        <w:rPr>
          <w:rFonts w:ascii="Arial" w:hAnsi="Arial" w:cs="Arial"/>
          <w:sz w:val="24"/>
          <w:szCs w:val="24"/>
        </w:rPr>
        <w:t>junho</w:t>
      </w:r>
      <w:r w:rsidRPr="00815DD8">
        <w:rPr>
          <w:rFonts w:ascii="Arial" w:hAnsi="Arial" w:cs="Arial"/>
          <w:sz w:val="24"/>
          <w:szCs w:val="24"/>
        </w:rPr>
        <w:t xml:space="preserve"> de 2023.</w:t>
      </w:r>
    </w:p>
    <w:p w:rsidR="00120543" w:rsidRDefault="00120543" w:rsidP="00D42D1E">
      <w:pPr>
        <w:spacing w:after="12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C281D" w:rsidRPr="00815DD8" w:rsidRDefault="000C281D" w:rsidP="000C281D">
      <w:pPr>
        <w:rPr>
          <w:sz w:val="24"/>
          <w:szCs w:val="24"/>
        </w:rPr>
      </w:pPr>
    </w:p>
    <w:p w:rsidR="000C281D" w:rsidRDefault="000C281D" w:rsidP="000C281D">
      <w:pPr>
        <w:pStyle w:val="Recuodecorpodetexto"/>
        <w:ind w:firstLine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                        </w:t>
      </w:r>
      <w:r w:rsidR="00D42D1E">
        <w:rPr>
          <w:rFonts w:ascii="Arial" w:hAnsi="Arial" w:cs="Arial"/>
          <w:b/>
          <w:szCs w:val="24"/>
        </w:rPr>
        <w:t xml:space="preserve">            </w:t>
      </w:r>
      <w:r>
        <w:rPr>
          <w:rFonts w:ascii="Arial" w:hAnsi="Arial" w:cs="Arial"/>
          <w:b/>
          <w:szCs w:val="24"/>
        </w:rPr>
        <w:t xml:space="preserve">  </w:t>
      </w:r>
      <w:r w:rsidR="00120543">
        <w:rPr>
          <w:rFonts w:ascii="Arial" w:hAnsi="Arial" w:cs="Arial"/>
          <w:b/>
          <w:szCs w:val="24"/>
        </w:rPr>
        <w:t>Rafael Machado Casarin</w:t>
      </w:r>
    </w:p>
    <w:p w:rsidR="000C281D" w:rsidRDefault="000C281D" w:rsidP="000C281D">
      <w:pPr>
        <w:pStyle w:val="Recuodecorpodetexto"/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Vereador</w:t>
      </w:r>
    </w:p>
    <w:p w:rsidR="000C281D" w:rsidRPr="00F550AB" w:rsidRDefault="000C281D" w:rsidP="00F550AB"/>
    <w:p w:rsidR="000C281D" w:rsidRDefault="000C281D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CB4F74" w:rsidRDefault="00CB4F74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CB4F74" w:rsidRPr="00F349C9" w:rsidRDefault="00CB4F74" w:rsidP="00F349C9">
      <w:pPr>
        <w:pStyle w:val="Recuodecorpodetexto"/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                                          </w:t>
      </w:r>
    </w:p>
    <w:sectPr w:rsidR="00CB4F74" w:rsidRPr="00F349C9" w:rsidSect="001D5BED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E15" w:rsidRDefault="009C5E15" w:rsidP="00920B5E">
      <w:r>
        <w:separator/>
      </w:r>
    </w:p>
  </w:endnote>
  <w:endnote w:type="continuationSeparator" w:id="0">
    <w:p w:rsidR="009C5E15" w:rsidRDefault="009C5E15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D1E" w:rsidRPr="005B0A8D" w:rsidRDefault="00D42D1E" w:rsidP="00D42D1E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Avenida Paraná, 1.725 – CENTRO- CEP 78.573-000 – TAPURAH – MT</w:t>
    </w:r>
    <w:r>
      <w:rPr>
        <w:rFonts w:ascii="Arial" w:hAnsi="Arial" w:cs="Arial"/>
        <w:b/>
        <w:bCs/>
        <w:sz w:val="16"/>
        <w:szCs w:val="16"/>
      </w:rPr>
      <w:t xml:space="preserve">. </w:t>
    </w: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D42D1E" w:rsidRPr="00A63F97" w:rsidRDefault="00D42D1E" w:rsidP="00D42D1E">
    <w:pPr>
      <w:pStyle w:val="Cabealho"/>
    </w:pPr>
  </w:p>
  <w:p w:rsidR="00D42D1E" w:rsidRDefault="00D42D1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E15" w:rsidRDefault="009C5E15" w:rsidP="00920B5E">
      <w:r>
        <w:separator/>
      </w:r>
    </w:p>
  </w:footnote>
  <w:footnote w:type="continuationSeparator" w:id="0">
    <w:p w:rsidR="009C5E15" w:rsidRDefault="009C5E15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19B08F9E" wp14:editId="25826A6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65FB"/>
    <w:rsid w:val="00030A54"/>
    <w:rsid w:val="00033FB7"/>
    <w:rsid w:val="000346CF"/>
    <w:rsid w:val="000366FA"/>
    <w:rsid w:val="00037F22"/>
    <w:rsid w:val="00040217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44BF"/>
    <w:rsid w:val="0006500A"/>
    <w:rsid w:val="00066867"/>
    <w:rsid w:val="000679DA"/>
    <w:rsid w:val="000706DC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119"/>
    <w:rsid w:val="000A274E"/>
    <w:rsid w:val="000A2F03"/>
    <w:rsid w:val="000A4CEB"/>
    <w:rsid w:val="000A4DFA"/>
    <w:rsid w:val="000A545C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281D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566E"/>
    <w:rsid w:val="00120543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13A2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654C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63232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1B2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A21F9"/>
    <w:rsid w:val="002A2ABA"/>
    <w:rsid w:val="002A40F5"/>
    <w:rsid w:val="002A43A0"/>
    <w:rsid w:val="002A45D9"/>
    <w:rsid w:val="002A4D47"/>
    <w:rsid w:val="002A56F2"/>
    <w:rsid w:val="002A61A9"/>
    <w:rsid w:val="002A71CD"/>
    <w:rsid w:val="002A7B4A"/>
    <w:rsid w:val="002A7C98"/>
    <w:rsid w:val="002B1482"/>
    <w:rsid w:val="002B157F"/>
    <w:rsid w:val="002B1E3B"/>
    <w:rsid w:val="002B2365"/>
    <w:rsid w:val="002B2863"/>
    <w:rsid w:val="002B2F44"/>
    <w:rsid w:val="002B3E31"/>
    <w:rsid w:val="002C01FF"/>
    <w:rsid w:val="002C076D"/>
    <w:rsid w:val="002C0DDC"/>
    <w:rsid w:val="002C1158"/>
    <w:rsid w:val="002C2155"/>
    <w:rsid w:val="002C2C56"/>
    <w:rsid w:val="002C3D20"/>
    <w:rsid w:val="002C3F94"/>
    <w:rsid w:val="002C46C2"/>
    <w:rsid w:val="002C6C8B"/>
    <w:rsid w:val="002C7278"/>
    <w:rsid w:val="002C7C10"/>
    <w:rsid w:val="002D0614"/>
    <w:rsid w:val="002D430C"/>
    <w:rsid w:val="002D52C7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FE9"/>
    <w:rsid w:val="00336991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2B11"/>
    <w:rsid w:val="003636FE"/>
    <w:rsid w:val="00363C3F"/>
    <w:rsid w:val="003645EC"/>
    <w:rsid w:val="00370395"/>
    <w:rsid w:val="00371F02"/>
    <w:rsid w:val="00373A33"/>
    <w:rsid w:val="00373B46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A0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6027"/>
    <w:rsid w:val="00406615"/>
    <w:rsid w:val="004078DE"/>
    <w:rsid w:val="00410AA7"/>
    <w:rsid w:val="00410E6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50185"/>
    <w:rsid w:val="0045117C"/>
    <w:rsid w:val="004516C7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DAE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07AE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00A"/>
    <w:rsid w:val="0062568A"/>
    <w:rsid w:val="00625EAD"/>
    <w:rsid w:val="00626F5E"/>
    <w:rsid w:val="006270B0"/>
    <w:rsid w:val="00630B2D"/>
    <w:rsid w:val="00633CA9"/>
    <w:rsid w:val="00635696"/>
    <w:rsid w:val="00640628"/>
    <w:rsid w:val="00640DFE"/>
    <w:rsid w:val="00641159"/>
    <w:rsid w:val="00641709"/>
    <w:rsid w:val="006420D1"/>
    <w:rsid w:val="00642880"/>
    <w:rsid w:val="00642897"/>
    <w:rsid w:val="00642ED6"/>
    <w:rsid w:val="00644DC8"/>
    <w:rsid w:val="006461B2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2ECA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6D2"/>
    <w:rsid w:val="006C4C28"/>
    <w:rsid w:val="006C5EE4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5E3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68C"/>
    <w:rsid w:val="007818A5"/>
    <w:rsid w:val="00782ECB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047E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15DD8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A51"/>
    <w:rsid w:val="00832DB9"/>
    <w:rsid w:val="00833BA8"/>
    <w:rsid w:val="008358F5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0FE5"/>
    <w:rsid w:val="008D3620"/>
    <w:rsid w:val="008D3B12"/>
    <w:rsid w:val="008D3CE0"/>
    <w:rsid w:val="008D3ED6"/>
    <w:rsid w:val="008E0F57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8F73B9"/>
    <w:rsid w:val="0090023B"/>
    <w:rsid w:val="00901539"/>
    <w:rsid w:val="009028E4"/>
    <w:rsid w:val="0090316A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6F04"/>
    <w:rsid w:val="00947DB6"/>
    <w:rsid w:val="00947F56"/>
    <w:rsid w:val="00951684"/>
    <w:rsid w:val="00952C67"/>
    <w:rsid w:val="009533E4"/>
    <w:rsid w:val="009557D6"/>
    <w:rsid w:val="00955892"/>
    <w:rsid w:val="009574BB"/>
    <w:rsid w:val="00957B59"/>
    <w:rsid w:val="00957E6F"/>
    <w:rsid w:val="0096031A"/>
    <w:rsid w:val="00960F15"/>
    <w:rsid w:val="009616DE"/>
    <w:rsid w:val="0096196D"/>
    <w:rsid w:val="009622F2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5E1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73C"/>
    <w:rsid w:val="009D5B21"/>
    <w:rsid w:val="009D7305"/>
    <w:rsid w:val="009E0031"/>
    <w:rsid w:val="009E1102"/>
    <w:rsid w:val="009E1E0C"/>
    <w:rsid w:val="009E3560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4A1B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866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536D"/>
    <w:rsid w:val="00B06958"/>
    <w:rsid w:val="00B06FDF"/>
    <w:rsid w:val="00B10CFC"/>
    <w:rsid w:val="00B13054"/>
    <w:rsid w:val="00B13D8C"/>
    <w:rsid w:val="00B1482F"/>
    <w:rsid w:val="00B167A9"/>
    <w:rsid w:val="00B21E12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0B5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0EFA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B2B"/>
    <w:rsid w:val="00B77CD2"/>
    <w:rsid w:val="00B8251A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039"/>
    <w:rsid w:val="00BA3769"/>
    <w:rsid w:val="00BA40C0"/>
    <w:rsid w:val="00BA47D0"/>
    <w:rsid w:val="00BA4B62"/>
    <w:rsid w:val="00BA4DFF"/>
    <w:rsid w:val="00BA6A4C"/>
    <w:rsid w:val="00BB176A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00A"/>
    <w:rsid w:val="00BC4AE5"/>
    <w:rsid w:val="00BC4AEC"/>
    <w:rsid w:val="00BC5C58"/>
    <w:rsid w:val="00BC7896"/>
    <w:rsid w:val="00BD1FFD"/>
    <w:rsid w:val="00BD2F3E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2B97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850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3CB3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97594"/>
    <w:rsid w:val="00CA42EF"/>
    <w:rsid w:val="00CA4401"/>
    <w:rsid w:val="00CA5F11"/>
    <w:rsid w:val="00CA74DD"/>
    <w:rsid w:val="00CB0A84"/>
    <w:rsid w:val="00CB25FD"/>
    <w:rsid w:val="00CB2D03"/>
    <w:rsid w:val="00CB3565"/>
    <w:rsid w:val="00CB4F74"/>
    <w:rsid w:val="00CB547C"/>
    <w:rsid w:val="00CC07BD"/>
    <w:rsid w:val="00CC0847"/>
    <w:rsid w:val="00CC2164"/>
    <w:rsid w:val="00CC3D79"/>
    <w:rsid w:val="00CC6BF4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80B"/>
    <w:rsid w:val="00D1093B"/>
    <w:rsid w:val="00D109AC"/>
    <w:rsid w:val="00D11682"/>
    <w:rsid w:val="00D12DC9"/>
    <w:rsid w:val="00D13F72"/>
    <w:rsid w:val="00D147D3"/>
    <w:rsid w:val="00D157D2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2D1E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06E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1C56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5F42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5F0D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47F0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4EA4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6A53"/>
    <w:rsid w:val="00F3087D"/>
    <w:rsid w:val="00F33103"/>
    <w:rsid w:val="00F338A4"/>
    <w:rsid w:val="00F33963"/>
    <w:rsid w:val="00F341F1"/>
    <w:rsid w:val="00F342F0"/>
    <w:rsid w:val="00F349C9"/>
    <w:rsid w:val="00F34BAE"/>
    <w:rsid w:val="00F35040"/>
    <w:rsid w:val="00F357F6"/>
    <w:rsid w:val="00F3668B"/>
    <w:rsid w:val="00F366E3"/>
    <w:rsid w:val="00F36FD6"/>
    <w:rsid w:val="00F37DA8"/>
    <w:rsid w:val="00F418EF"/>
    <w:rsid w:val="00F431CE"/>
    <w:rsid w:val="00F46F2D"/>
    <w:rsid w:val="00F47000"/>
    <w:rsid w:val="00F50B25"/>
    <w:rsid w:val="00F515B7"/>
    <w:rsid w:val="00F515F9"/>
    <w:rsid w:val="00F51F5D"/>
    <w:rsid w:val="00F54B98"/>
    <w:rsid w:val="00F550AB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4621"/>
    <w:rsid w:val="00FB524D"/>
    <w:rsid w:val="00FB5943"/>
    <w:rsid w:val="00FB597C"/>
    <w:rsid w:val="00FB65E1"/>
    <w:rsid w:val="00FC12F8"/>
    <w:rsid w:val="00FC322E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2C68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5:docId w15:val="{60AEFFC3-B56F-4D17-B161-227FD2677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D59C4-67DC-4ED5-9154-1FD1E768C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ldo</dc:creator>
  <cp:keywords/>
  <dc:description/>
  <cp:lastModifiedBy>Usuário do Windows</cp:lastModifiedBy>
  <cp:revision>9</cp:revision>
  <cp:lastPrinted>2023-06-20T11:11:00Z</cp:lastPrinted>
  <dcterms:created xsi:type="dcterms:W3CDTF">2023-06-02T13:07:00Z</dcterms:created>
  <dcterms:modified xsi:type="dcterms:W3CDTF">2023-06-20T11:28:00Z</dcterms:modified>
</cp:coreProperties>
</file>